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39EB7D8E" w:rsidR="00954647" w:rsidRDefault="00954647">
          <w:r w:rsidRPr="00954647">
            <w:rPr>
              <w:noProof/>
              <w:color w:val="2E74B5" w:themeColor="accent1" w:themeShade="BF"/>
              <w:sz w:val="26"/>
              <w:szCs w:val="26"/>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954647" w:rsidRDefault="00954647" w:rsidP="00205F0A">
                                <w:pPr>
                                  <w:jc w:val="center"/>
                                </w:pPr>
                                <w:r>
                                  <w:rPr>
                                    <w:noProof/>
                                    <w:lang w:eastAsia="fr-FR"/>
                                  </w:rPr>
                                  <w:drawing>
                                    <wp:inline distT="0" distB="0" distL="0" distR="0" wp14:anchorId="456A5A84" wp14:editId="62C94DA9">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954647" w:rsidRDefault="00954647" w:rsidP="00205F0A">
                          <w:pPr>
                            <w:jc w:val="center"/>
                          </w:pPr>
                          <w:r>
                            <w:rPr>
                              <w:noProof/>
                              <w:lang w:eastAsia="fr-FR"/>
                            </w:rPr>
                            <w:drawing>
                              <wp:inline distT="0" distB="0" distL="0" distR="0" wp14:anchorId="456A5A84" wp14:editId="62C94DA9">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5D40A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818F46" wp14:editId="6B624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818F46"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BCB6C4" wp14:editId="69BC56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3924F335" w14:textId="77777777" w:rsidR="00954647" w:rsidRDefault="00954647">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3924F335" w14:textId="77777777" w:rsidR="00954647" w:rsidRDefault="00954647">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A0C036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3D79D48" w:rsidR="00A93FC5" w:rsidRDefault="00A93FC5" w:rsidP="00AE6734">
      <w:pPr>
        <w:pStyle w:val="Titre"/>
        <w:jc w:val="center"/>
        <w:rPr>
          <w:sz w:val="28"/>
          <w:szCs w:val="28"/>
        </w:rPr>
      </w:pPr>
    </w:p>
    <w:p w14:paraId="31B9D9A7" w14:textId="77777777" w:rsidR="00D67D0D" w:rsidRPr="00D67D0D" w:rsidRDefault="00D67D0D"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4EAF66E5" w14:textId="3BAB18FA" w:rsidR="00F52A55" w:rsidRDefault="00A93FC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4451057" w:history="1">
            <w:r w:rsidR="00F52A55" w:rsidRPr="00FB42D1">
              <w:rPr>
                <w:rStyle w:val="Lienhypertexte"/>
                <w:noProof/>
              </w:rPr>
              <w:t>1.</w:t>
            </w:r>
            <w:r w:rsidR="00F52A55">
              <w:rPr>
                <w:rFonts w:eastAsiaTheme="minorEastAsia"/>
                <w:noProof/>
                <w:lang w:eastAsia="fr-FR"/>
              </w:rPr>
              <w:tab/>
            </w:r>
            <w:r w:rsidR="00F52A55" w:rsidRPr="00FB42D1">
              <w:rPr>
                <w:rStyle w:val="Lienhypertexte"/>
                <w:noProof/>
              </w:rPr>
              <w:t>Structure du projet</w:t>
            </w:r>
            <w:r w:rsidR="00F52A55">
              <w:rPr>
                <w:noProof/>
                <w:webHidden/>
              </w:rPr>
              <w:tab/>
            </w:r>
            <w:r w:rsidR="00F52A55">
              <w:rPr>
                <w:noProof/>
                <w:webHidden/>
              </w:rPr>
              <w:fldChar w:fldCharType="begin"/>
            </w:r>
            <w:r w:rsidR="00F52A55">
              <w:rPr>
                <w:noProof/>
                <w:webHidden/>
              </w:rPr>
              <w:instrText xml:space="preserve"> PAGEREF _Toc484451057 \h </w:instrText>
            </w:r>
            <w:r w:rsidR="00F52A55">
              <w:rPr>
                <w:noProof/>
                <w:webHidden/>
              </w:rPr>
            </w:r>
            <w:r w:rsidR="00F52A55">
              <w:rPr>
                <w:noProof/>
                <w:webHidden/>
              </w:rPr>
              <w:fldChar w:fldCharType="separate"/>
            </w:r>
            <w:r w:rsidR="00F52A55">
              <w:rPr>
                <w:noProof/>
                <w:webHidden/>
              </w:rPr>
              <w:t>2</w:t>
            </w:r>
            <w:r w:rsidR="00F52A55">
              <w:rPr>
                <w:noProof/>
                <w:webHidden/>
              </w:rPr>
              <w:fldChar w:fldCharType="end"/>
            </w:r>
          </w:hyperlink>
        </w:p>
        <w:p w14:paraId="3A0B3DAD" w14:textId="7E5FB8E8" w:rsidR="00F52A55" w:rsidRDefault="00F52A55">
          <w:pPr>
            <w:pStyle w:val="TM1"/>
            <w:tabs>
              <w:tab w:val="left" w:pos="440"/>
              <w:tab w:val="right" w:leader="dot" w:pos="9062"/>
            </w:tabs>
            <w:rPr>
              <w:rFonts w:eastAsiaTheme="minorEastAsia"/>
              <w:noProof/>
              <w:lang w:eastAsia="fr-FR"/>
            </w:rPr>
          </w:pPr>
          <w:hyperlink w:anchor="_Toc484451058" w:history="1">
            <w:r w:rsidRPr="00FB42D1">
              <w:rPr>
                <w:rStyle w:val="Lienhypertexte"/>
                <w:noProof/>
              </w:rPr>
              <w:t>2.</w:t>
            </w:r>
            <w:r>
              <w:rPr>
                <w:rFonts w:eastAsiaTheme="minorEastAsia"/>
                <w:noProof/>
                <w:lang w:eastAsia="fr-FR"/>
              </w:rPr>
              <w:tab/>
            </w:r>
            <w:r w:rsidRPr="00FB42D1">
              <w:rPr>
                <w:rStyle w:val="Lienhypertexte"/>
                <w:noProof/>
              </w:rPr>
              <w:t>Calcul du plus court chemin</w:t>
            </w:r>
            <w:r>
              <w:rPr>
                <w:noProof/>
                <w:webHidden/>
              </w:rPr>
              <w:tab/>
            </w:r>
            <w:r>
              <w:rPr>
                <w:noProof/>
                <w:webHidden/>
              </w:rPr>
              <w:fldChar w:fldCharType="begin"/>
            </w:r>
            <w:r>
              <w:rPr>
                <w:noProof/>
                <w:webHidden/>
              </w:rPr>
              <w:instrText xml:space="preserve"> PAGEREF _Toc484451058 \h </w:instrText>
            </w:r>
            <w:r>
              <w:rPr>
                <w:noProof/>
                <w:webHidden/>
              </w:rPr>
            </w:r>
            <w:r>
              <w:rPr>
                <w:noProof/>
                <w:webHidden/>
              </w:rPr>
              <w:fldChar w:fldCharType="separate"/>
            </w:r>
            <w:r>
              <w:rPr>
                <w:noProof/>
                <w:webHidden/>
              </w:rPr>
              <w:t>3</w:t>
            </w:r>
            <w:r>
              <w:rPr>
                <w:noProof/>
                <w:webHidden/>
              </w:rPr>
              <w:fldChar w:fldCharType="end"/>
            </w:r>
          </w:hyperlink>
        </w:p>
        <w:p w14:paraId="5C49F18F" w14:textId="79CC9495" w:rsidR="00F52A55" w:rsidRDefault="00F52A55">
          <w:pPr>
            <w:pStyle w:val="TM2"/>
            <w:tabs>
              <w:tab w:val="left" w:pos="660"/>
              <w:tab w:val="right" w:leader="dot" w:pos="9062"/>
            </w:tabs>
            <w:rPr>
              <w:rFonts w:eastAsiaTheme="minorEastAsia"/>
              <w:noProof/>
              <w:lang w:eastAsia="fr-FR"/>
            </w:rPr>
          </w:pPr>
          <w:hyperlink w:anchor="_Toc484451059" w:history="1">
            <w:r w:rsidRPr="00FB42D1">
              <w:rPr>
                <w:rStyle w:val="Lienhypertexte"/>
                <w:noProof/>
              </w:rPr>
              <w:t>a.</w:t>
            </w:r>
            <w:r>
              <w:rPr>
                <w:rFonts w:eastAsiaTheme="minorEastAsia"/>
                <w:noProof/>
                <w:lang w:eastAsia="fr-FR"/>
              </w:rPr>
              <w:tab/>
            </w:r>
            <w:r w:rsidRPr="00FB42D1">
              <w:rPr>
                <w:rStyle w:val="Lienhypertexte"/>
                <w:noProof/>
              </w:rPr>
              <w:t>Plus court chemin entre deux points</w:t>
            </w:r>
            <w:r>
              <w:rPr>
                <w:noProof/>
                <w:webHidden/>
              </w:rPr>
              <w:tab/>
            </w:r>
            <w:r>
              <w:rPr>
                <w:noProof/>
                <w:webHidden/>
              </w:rPr>
              <w:fldChar w:fldCharType="begin"/>
            </w:r>
            <w:r>
              <w:rPr>
                <w:noProof/>
                <w:webHidden/>
              </w:rPr>
              <w:instrText xml:space="preserve"> PAGEREF _Toc484451059 \h </w:instrText>
            </w:r>
            <w:r>
              <w:rPr>
                <w:noProof/>
                <w:webHidden/>
              </w:rPr>
            </w:r>
            <w:r>
              <w:rPr>
                <w:noProof/>
                <w:webHidden/>
              </w:rPr>
              <w:fldChar w:fldCharType="separate"/>
            </w:r>
            <w:r>
              <w:rPr>
                <w:noProof/>
                <w:webHidden/>
              </w:rPr>
              <w:t>3</w:t>
            </w:r>
            <w:r>
              <w:rPr>
                <w:noProof/>
                <w:webHidden/>
              </w:rPr>
              <w:fldChar w:fldCharType="end"/>
            </w:r>
          </w:hyperlink>
        </w:p>
        <w:p w14:paraId="1BC4E161" w14:textId="29A56175" w:rsidR="00F52A55" w:rsidRDefault="00F52A55">
          <w:pPr>
            <w:pStyle w:val="TM2"/>
            <w:tabs>
              <w:tab w:val="left" w:pos="660"/>
              <w:tab w:val="right" w:leader="dot" w:pos="9062"/>
            </w:tabs>
            <w:rPr>
              <w:rFonts w:eastAsiaTheme="minorEastAsia"/>
              <w:noProof/>
              <w:lang w:eastAsia="fr-FR"/>
            </w:rPr>
          </w:pPr>
          <w:hyperlink w:anchor="_Toc484451060" w:history="1">
            <w:r w:rsidRPr="00FB42D1">
              <w:rPr>
                <w:rStyle w:val="Lienhypertexte"/>
                <w:noProof/>
              </w:rPr>
              <w:t>b.</w:t>
            </w:r>
            <w:r>
              <w:rPr>
                <w:rFonts w:eastAsiaTheme="minorEastAsia"/>
                <w:noProof/>
                <w:lang w:eastAsia="fr-FR"/>
              </w:rPr>
              <w:tab/>
            </w:r>
            <w:r w:rsidRPr="00FB42D1">
              <w:rPr>
                <w:rStyle w:val="Lienhypertexte"/>
                <w:noProof/>
              </w:rPr>
              <w:t>Calcul du diamètre</w:t>
            </w:r>
            <w:r>
              <w:rPr>
                <w:noProof/>
                <w:webHidden/>
              </w:rPr>
              <w:tab/>
            </w:r>
            <w:r>
              <w:rPr>
                <w:noProof/>
                <w:webHidden/>
              </w:rPr>
              <w:fldChar w:fldCharType="begin"/>
            </w:r>
            <w:r>
              <w:rPr>
                <w:noProof/>
                <w:webHidden/>
              </w:rPr>
              <w:instrText xml:space="preserve"> PAGEREF _Toc484451060 \h </w:instrText>
            </w:r>
            <w:r>
              <w:rPr>
                <w:noProof/>
                <w:webHidden/>
              </w:rPr>
            </w:r>
            <w:r>
              <w:rPr>
                <w:noProof/>
                <w:webHidden/>
              </w:rPr>
              <w:fldChar w:fldCharType="separate"/>
            </w:r>
            <w:r>
              <w:rPr>
                <w:noProof/>
                <w:webHidden/>
              </w:rPr>
              <w:t>5</w:t>
            </w:r>
            <w:r>
              <w:rPr>
                <w:noProof/>
                <w:webHidden/>
              </w:rPr>
              <w:fldChar w:fldCharType="end"/>
            </w:r>
          </w:hyperlink>
        </w:p>
        <w:p w14:paraId="6B070553" w14:textId="4EE724FA" w:rsidR="00F52A55" w:rsidRDefault="00F52A55">
          <w:pPr>
            <w:pStyle w:val="TM1"/>
            <w:tabs>
              <w:tab w:val="left" w:pos="440"/>
              <w:tab w:val="right" w:leader="dot" w:pos="9062"/>
            </w:tabs>
            <w:rPr>
              <w:rFonts w:eastAsiaTheme="minorEastAsia"/>
              <w:noProof/>
              <w:lang w:eastAsia="fr-FR"/>
            </w:rPr>
          </w:pPr>
          <w:hyperlink w:anchor="_Toc484451061" w:history="1">
            <w:r w:rsidRPr="00FB42D1">
              <w:rPr>
                <w:rStyle w:val="Lienhypertexte"/>
                <w:noProof/>
              </w:rPr>
              <w:t>3.</w:t>
            </w:r>
            <w:r>
              <w:rPr>
                <w:rFonts w:eastAsiaTheme="minorEastAsia"/>
                <w:noProof/>
                <w:lang w:eastAsia="fr-FR"/>
              </w:rPr>
              <w:tab/>
            </w:r>
            <w:r w:rsidRPr="00FB42D1">
              <w:rPr>
                <w:rStyle w:val="Lienhypertexte"/>
                <w:noProof/>
              </w:rPr>
              <w:t>Identification des Clusters</w:t>
            </w:r>
            <w:r>
              <w:rPr>
                <w:noProof/>
                <w:webHidden/>
              </w:rPr>
              <w:tab/>
            </w:r>
            <w:r>
              <w:rPr>
                <w:noProof/>
                <w:webHidden/>
              </w:rPr>
              <w:fldChar w:fldCharType="begin"/>
            </w:r>
            <w:r>
              <w:rPr>
                <w:noProof/>
                <w:webHidden/>
              </w:rPr>
              <w:instrText xml:space="preserve"> PAGEREF _Toc484451061 \h </w:instrText>
            </w:r>
            <w:r>
              <w:rPr>
                <w:noProof/>
                <w:webHidden/>
              </w:rPr>
            </w:r>
            <w:r>
              <w:rPr>
                <w:noProof/>
                <w:webHidden/>
              </w:rPr>
              <w:fldChar w:fldCharType="separate"/>
            </w:r>
            <w:r>
              <w:rPr>
                <w:noProof/>
                <w:webHidden/>
              </w:rPr>
              <w:t>7</w:t>
            </w:r>
            <w:r>
              <w:rPr>
                <w:noProof/>
                <w:webHidden/>
              </w:rPr>
              <w:fldChar w:fldCharType="end"/>
            </w:r>
          </w:hyperlink>
        </w:p>
        <w:p w14:paraId="6F4FF282" w14:textId="3EA80407" w:rsidR="001503FC" w:rsidRDefault="00A93FC5" w:rsidP="00BD2F9F">
          <w:r>
            <w:rPr>
              <w:b/>
              <w:bCs/>
            </w:rPr>
            <w:fldChar w:fldCharType="end"/>
          </w:r>
        </w:p>
      </w:sdtContent>
    </w:sdt>
    <w:p w14:paraId="22A98515" w14:textId="77777777" w:rsidR="00D67D0D" w:rsidRDefault="00D67D0D">
      <w:pPr>
        <w:rPr>
          <w:rFonts w:asciiTheme="majorHAnsi" w:eastAsiaTheme="majorEastAsia" w:hAnsiTheme="majorHAnsi" w:cstheme="majorBidi"/>
          <w:color w:val="2E74B5" w:themeColor="accent1" w:themeShade="BF"/>
          <w:sz w:val="32"/>
          <w:szCs w:val="32"/>
          <w:lang w:eastAsia="fr-FR"/>
        </w:rPr>
      </w:pPr>
    </w:p>
    <w:p w14:paraId="4823E320" w14:textId="2B4F7789" w:rsidR="0020096F" w:rsidRPr="0020096F" w:rsidRDefault="0020096F">
      <w:pPr>
        <w:rPr>
          <w:rFonts w:asciiTheme="majorHAnsi" w:eastAsiaTheme="majorEastAsia" w:hAnsiTheme="majorHAnsi" w:cstheme="majorBidi"/>
          <w:color w:val="2E74B5" w:themeColor="accent1" w:themeShade="BF"/>
          <w:sz w:val="32"/>
          <w:szCs w:val="32"/>
          <w:lang w:eastAsia="fr-FR"/>
        </w:rPr>
      </w:pPr>
      <w:r w:rsidRPr="0020096F">
        <w:rPr>
          <w:rFonts w:asciiTheme="majorHAnsi" w:eastAsiaTheme="majorEastAsia" w:hAnsiTheme="majorHAnsi" w:cstheme="majorBidi"/>
          <w:color w:val="2E74B5" w:themeColor="accent1" w:themeShade="BF"/>
          <w:sz w:val="32"/>
          <w:szCs w:val="32"/>
          <w:lang w:eastAsia="fr-FR"/>
        </w:rPr>
        <w:t>Table des figures</w:t>
      </w:r>
      <w:r w:rsidRPr="0020096F">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sidRPr="0020096F">
        <w:rPr>
          <w:rFonts w:asciiTheme="majorHAnsi" w:eastAsiaTheme="majorEastAsia" w:hAnsiTheme="majorHAnsi" w:cstheme="majorBidi"/>
          <w:color w:val="2E74B5" w:themeColor="accent1" w:themeShade="BF"/>
          <w:sz w:val="32"/>
          <w:szCs w:val="32"/>
          <w:lang w:eastAsia="fr-FR"/>
        </w:rPr>
        <w:fldChar w:fldCharType="separate"/>
      </w:r>
    </w:p>
    <w:p w14:paraId="23CD1D84" w14:textId="3B9A739E" w:rsidR="0020096F" w:rsidRDefault="0020096F">
      <w:pPr>
        <w:pStyle w:val="Tabledesillustrations"/>
        <w:tabs>
          <w:tab w:val="right" w:leader="dot" w:pos="9062"/>
        </w:tabs>
        <w:rPr>
          <w:noProof/>
        </w:rPr>
      </w:pPr>
      <w:hyperlink w:anchor="_Toc484451078" w:history="1">
        <w:r w:rsidRPr="0085467C">
          <w:rPr>
            <w:rStyle w:val="Lienhypertexte"/>
            <w:noProof/>
          </w:rPr>
          <w:t>Figure 1 : Chemin le plus court</w:t>
        </w:r>
        <w:r>
          <w:rPr>
            <w:noProof/>
            <w:webHidden/>
          </w:rPr>
          <w:tab/>
        </w:r>
        <w:r>
          <w:rPr>
            <w:noProof/>
            <w:webHidden/>
          </w:rPr>
          <w:fldChar w:fldCharType="begin"/>
        </w:r>
        <w:r>
          <w:rPr>
            <w:noProof/>
            <w:webHidden/>
          </w:rPr>
          <w:instrText xml:space="preserve"> PAGEREF _Toc484451078 \h </w:instrText>
        </w:r>
        <w:r>
          <w:rPr>
            <w:noProof/>
            <w:webHidden/>
          </w:rPr>
        </w:r>
        <w:r>
          <w:rPr>
            <w:noProof/>
            <w:webHidden/>
          </w:rPr>
          <w:fldChar w:fldCharType="separate"/>
        </w:r>
        <w:r>
          <w:rPr>
            <w:noProof/>
            <w:webHidden/>
          </w:rPr>
          <w:t>3</w:t>
        </w:r>
        <w:r>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p>
    <w:p w14:paraId="5C9A0F50" w14:textId="0881F56B" w:rsidR="00D77899" w:rsidRDefault="00F75ADC" w:rsidP="00D77899">
      <w:pPr>
        <w:pStyle w:val="Titre1"/>
        <w:numPr>
          <w:ilvl w:val="0"/>
          <w:numId w:val="2"/>
        </w:numPr>
      </w:pPr>
      <w:bookmarkStart w:id="0" w:name="_Toc484451057"/>
      <w:r>
        <w:lastRenderedPageBreak/>
        <w:t>Structure du projet</w:t>
      </w:r>
      <w:bookmarkEnd w:id="0"/>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AA7FF0C" w14:textId="77777777" w:rsidR="00AB4F47" w:rsidRDefault="00AB4F47" w:rsidP="00A93FC5">
      <w:pPr>
        <w:jc w:val="center"/>
      </w:pPr>
      <w:r>
        <w:rPr>
          <w:noProof/>
          <w:lang w:eastAsia="fr-FR"/>
        </w:rPr>
        <w:drawing>
          <wp:inline distT="0" distB="0" distL="0" distR="0" wp14:anchorId="3AD0F365" wp14:editId="4DFF5FA1">
            <wp:extent cx="4828897" cy="403472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318" cy="4054295"/>
                    </a:xfrm>
                    <a:prstGeom prst="rect">
                      <a:avLst/>
                    </a:prstGeom>
                  </pic:spPr>
                </pic:pic>
              </a:graphicData>
            </a:graphic>
          </wp:inline>
        </w:drawing>
      </w:r>
    </w:p>
    <w:p w14:paraId="1B868B3E" w14:textId="77777777" w:rsidR="00A93FC5" w:rsidRDefault="00A93FC5" w:rsidP="00BD2F9F"/>
    <w:p w14:paraId="4391E1BE" w14:textId="7454D37E" w:rsidR="00F75ADC" w:rsidRDefault="00F75ADC" w:rsidP="00BD2F9F">
      <w:r>
        <w:t xml:space="preserve">L’objet </w:t>
      </w:r>
      <w:r w:rsidRPr="00F75ADC">
        <w:rPr>
          <w:b/>
        </w:rPr>
        <w:t>Graph</w:t>
      </w:r>
      <w:r>
        <w:t xml:space="preserve"> permet lorsqu’il est instancié, de récupérer le réseau du métro des fichiers JSON, garce à la librairie Jackson.</w:t>
      </w:r>
    </w:p>
    <w:p w14:paraId="7542896C" w14:textId="2CBB491A" w:rsidR="00F75ADC" w:rsidRDefault="00F75ADC" w:rsidP="00BD2F9F">
      <w:r>
        <w:t>Deux fichiers json sont utilisés pour modéliser le réseau :</w:t>
      </w:r>
    </w:p>
    <w:p w14:paraId="27F03EBE" w14:textId="3BDC3E45" w:rsidR="00F75ADC" w:rsidRDefault="00F75ADC" w:rsidP="00F75ADC">
      <w:pPr>
        <w:pStyle w:val="Paragraphedeliste"/>
        <w:numPr>
          <w:ilvl w:val="0"/>
          <w:numId w:val="4"/>
        </w:numPr>
      </w:pPr>
      <w:r>
        <w:t>Stations.json : elle contient une liste de l’ensemble des stations ainsi que leurs coordonnées.</w:t>
      </w:r>
    </w:p>
    <w:p w14:paraId="06631E23" w14:textId="7D15EFA4" w:rsidR="00F75ADC" w:rsidRDefault="00F75ADC" w:rsidP="00F75ADC">
      <w:pPr>
        <w:pStyle w:val="Paragraphedeliste"/>
        <w:numPr>
          <w:ilvl w:val="0"/>
          <w:numId w:val="4"/>
        </w:numPr>
      </w:pPr>
      <w:r>
        <w:t xml:space="preserve">Ligne.json : elle contient </w:t>
      </w:r>
      <w:r w:rsidR="009B7DCD">
        <w:t>des listes</w:t>
      </w:r>
      <w:r>
        <w:t xml:space="preserve"> de stations, recréant les ligne du métro Parisien.</w:t>
      </w:r>
    </w:p>
    <w:p w14:paraId="019221C4" w14:textId="3C6072FB" w:rsidR="00F75ADC" w:rsidRDefault="00F75ADC" w:rsidP="00F75ADC">
      <w:r>
        <w:t>Ces fichiers ne contiennent que le plan du métro, les stations de tram, RER, funiculaire et Orly ne sont pas incluses.</w:t>
      </w:r>
    </w:p>
    <w:p w14:paraId="5B27D927" w14:textId="0EC88841" w:rsidR="00F75ADC" w:rsidRDefault="00F75ADC" w:rsidP="00F75ADC">
      <w:r>
        <w:t xml:space="preserve">La classe </w:t>
      </w:r>
      <w:r w:rsidRPr="00F75ADC">
        <w:rPr>
          <w:b/>
        </w:rPr>
        <w:t>ReadJSON</w:t>
      </w:r>
      <w:r>
        <w:t xml:space="preserve"> est utilisée dans </w:t>
      </w:r>
      <w:r w:rsidRPr="00F75ADC">
        <w:rPr>
          <w:b/>
        </w:rPr>
        <w:t>Graph</w:t>
      </w:r>
      <w:r>
        <w:t>, elle utilise Jackson afin de lire les fichier json.</w:t>
      </w:r>
      <w:r w:rsidR="009B7DCD">
        <w:t xml:space="preserve"> Les stations contenues dans Stations instanciées en objets </w:t>
      </w:r>
      <w:r w:rsidR="009B7DCD">
        <w:rPr>
          <w:b/>
        </w:rPr>
        <w:t>Node</w:t>
      </w:r>
      <w:r w:rsidR="009B7DCD">
        <w:t xml:space="preserve">, les lignes contenues dans lignes permettent de créer la table des adjacent, dans </w:t>
      </w:r>
      <w:r w:rsidR="009B7DCD" w:rsidRPr="009B7DCD">
        <w:rPr>
          <w:b/>
        </w:rPr>
        <w:t>Graph</w:t>
      </w:r>
      <w:r w:rsidR="007F1C0D">
        <w:t>. L’adgency liste (telle quelle est affichée dans la console) est représenté dans le fichier todo.</w:t>
      </w:r>
    </w:p>
    <w:p w14:paraId="3DF110CD" w14:textId="1C19AAD0" w:rsidR="009B7DCD" w:rsidRDefault="009B7DCD" w:rsidP="00F75ADC">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4CD41118" w:rsidR="009B7DCD" w:rsidRDefault="009B7DCD" w:rsidP="009B7DCD">
      <w:pPr>
        <w:pStyle w:val="Paragraphedeliste"/>
        <w:numPr>
          <w:ilvl w:val="0"/>
          <w:numId w:val="5"/>
        </w:numPr>
      </w:pPr>
      <w:r w:rsidRPr="009B7DCD">
        <w:rPr>
          <w:b/>
        </w:rPr>
        <w:lastRenderedPageBreak/>
        <w:t>BFSShortestPaths</w:t>
      </w:r>
      <w:r>
        <w:t> : qui implémente l’</w:t>
      </w:r>
      <w:r w:rsidRPr="009B7DCD">
        <w:t>algorithme de parcours en largeur (Breadth First Search</w:t>
      </w:r>
      <w:r>
        <w:t>), il se base sur des graphs non pondérés. Dans ce cas on considère donc que chaque edge a une pondération de 1.</w:t>
      </w:r>
    </w:p>
    <w:p w14:paraId="6B2EF5DE" w14:textId="2DA8CB79" w:rsidR="009B7DCD" w:rsidRPr="009B7DCD" w:rsidRDefault="009B7DCD" w:rsidP="009B7DCD">
      <w:pPr>
        <w:pStyle w:val="Paragraphedeliste"/>
        <w:numPr>
          <w:ilvl w:val="0"/>
          <w:numId w:val="5"/>
        </w:numPr>
      </w:pPr>
      <w:r w:rsidRPr="009B7DCD">
        <w:rPr>
          <w:b/>
        </w:rPr>
        <w:t>DijkstraSP</w:t>
      </w:r>
      <w:r>
        <w:t xml:space="preserve"> : qui implément l’algorithme de </w:t>
      </w:r>
      <w:r w:rsidRPr="009B7DCD">
        <w:t>Dijkstra</w:t>
      </w:r>
      <w:r>
        <w:t xml:space="preserve"> </w:t>
      </w:r>
      <w:r w:rsidR="00610195">
        <w:t>des graphs pondérés</w:t>
      </w:r>
      <w:r>
        <w:t>. Chaque node contient la latitude et la longitude de la station, obtient la pondération d’un edge en calculant la distance entre les deux sations qu’elle lie.</w:t>
      </w:r>
    </w:p>
    <w:p w14:paraId="4FCE3B0B" w14:textId="77777777" w:rsidR="00A93FC5" w:rsidRDefault="00A93FC5" w:rsidP="00BD2F9F"/>
    <w:p w14:paraId="18A8D278" w14:textId="5C4107DF" w:rsidR="00D77899" w:rsidRDefault="00A128F8" w:rsidP="00D77899">
      <w:pPr>
        <w:pStyle w:val="Titre1"/>
        <w:numPr>
          <w:ilvl w:val="0"/>
          <w:numId w:val="2"/>
        </w:numPr>
      </w:pPr>
      <w:bookmarkStart w:id="1" w:name="_Toc484451058"/>
      <w:r>
        <w:t>Calcul du plus court chemin</w:t>
      </w:r>
      <w:bookmarkEnd w:id="1"/>
    </w:p>
    <w:p w14:paraId="1F9F0B81" w14:textId="77777777" w:rsidR="00D77899" w:rsidRDefault="00D77899" w:rsidP="00D77899"/>
    <w:p w14:paraId="44DC583F" w14:textId="2ECB0CFF" w:rsidR="007F1C0D" w:rsidRDefault="007F1C0D" w:rsidP="007F1C0D">
      <w:pPr>
        <w:pStyle w:val="Titre2"/>
        <w:numPr>
          <w:ilvl w:val="1"/>
          <w:numId w:val="2"/>
        </w:numPr>
      </w:pPr>
      <w:bookmarkStart w:id="2" w:name="_Toc484451059"/>
      <w:r>
        <w:t>Plus court chemin entre deux points</w:t>
      </w:r>
      <w:bookmarkEnd w:id="2"/>
    </w:p>
    <w:p w14:paraId="3EBE5E51" w14:textId="77777777" w:rsidR="007F1C0D" w:rsidRPr="007F1C0D" w:rsidRDefault="007F1C0D" w:rsidP="007F1C0D"/>
    <w:p w14:paraId="05B9C15D" w14:textId="5D0FDE9F" w:rsidR="001503FC" w:rsidRDefault="00A128F8" w:rsidP="00D77899">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778C3D31" w:rsidR="00A128F8" w:rsidRDefault="00A128F8" w:rsidP="00D77899">
      <w:r>
        <w:t xml:space="preserve">Ainsi, si </w:t>
      </w:r>
      <w:r w:rsidR="004C1332">
        <w:t>on calcule le chemin en Bercy et Hôtel de Ville, on devrait obtenir deux chemins différents.</w:t>
      </w:r>
    </w:p>
    <w:p w14:paraId="2FB84159" w14:textId="77777777" w:rsidR="004C1332" w:rsidRDefault="004C1332" w:rsidP="004C1332">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326B778C" w:rsidR="004C1332" w:rsidRDefault="004C1332" w:rsidP="004C1332">
      <w:pPr>
        <w:pStyle w:val="Lgende"/>
        <w:jc w:val="center"/>
      </w:pPr>
      <w:bookmarkStart w:id="3" w:name="_Toc484451078"/>
      <w:r>
        <w:t xml:space="preserve">Figure </w:t>
      </w:r>
      <w:r>
        <w:fldChar w:fldCharType="begin"/>
      </w:r>
      <w:r>
        <w:instrText xml:space="preserve"> SEQ Figure \* ARABIC </w:instrText>
      </w:r>
      <w:r>
        <w:fldChar w:fldCharType="separate"/>
      </w:r>
      <w:r>
        <w:rPr>
          <w:noProof/>
        </w:rPr>
        <w:t>1</w:t>
      </w:r>
      <w:r>
        <w:fldChar w:fldCharType="end"/>
      </w:r>
      <w:r w:rsidR="00205F0A">
        <w:t xml:space="preserve"> : </w:t>
      </w:r>
      <w:r>
        <w:t>Chemin le plus court</w:t>
      </w:r>
      <w:bookmarkEnd w:id="3"/>
    </w:p>
    <w:p w14:paraId="6C1CD92A" w14:textId="272840DE" w:rsidR="004C1332" w:rsidRDefault="004C1332" w:rsidP="00D77899">
      <w:r>
        <w:t>Le chemin bleu représente de plus court chemin dans le cas d’un graph non pondéré, le chemin rouge représente le plus court chemin, en prenant en compte les distances.</w:t>
      </w:r>
    </w:p>
    <w:p w14:paraId="4E4D46E2" w14:textId="745FB04D" w:rsidR="00610195" w:rsidRDefault="00610195" w:rsidP="00D77899">
      <w:r>
        <w:t xml:space="preserve">L’algorithme </w:t>
      </w:r>
      <w:r w:rsidRPr="009B7DCD">
        <w:t>de parcours en largeur</w:t>
      </w:r>
      <w:r>
        <w:t xml:space="preserve"> donne le résultat suivant :</w:t>
      </w:r>
    </w:p>
    <w:p w14:paraId="056EB129" w14:textId="77777777" w:rsidR="00610195" w:rsidRPr="00CF2CED" w:rsidRDefault="00610195" w:rsidP="00610195">
      <w:pPr>
        <w:pStyle w:val="code"/>
        <w:rPr>
          <w:szCs w:val="20"/>
        </w:rPr>
      </w:pPr>
      <w:r w:rsidRPr="00CF2CED">
        <w:rPr>
          <w:szCs w:val="20"/>
        </w:rPr>
        <w:lastRenderedPageBreak/>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2C6D0FA9" w:rsidR="00CF2CED" w:rsidRPr="00CF2CED" w:rsidRDefault="00610195" w:rsidP="00CF2CED">
      <w:pPr>
        <w:pStyle w:val="code"/>
        <w:rPr>
          <w:szCs w:val="20"/>
        </w:rPr>
      </w:pPr>
      <w:r w:rsidRPr="00CF2CED">
        <w:rPr>
          <w:szCs w:val="20"/>
        </w:rPr>
        <w:t>Hôtel de Ville</w:t>
      </w:r>
    </w:p>
    <w:p w14:paraId="6EFE8050" w14:textId="261FDAA7" w:rsidR="00CF2CED" w:rsidRDefault="00CF2CED" w:rsidP="00CF2CED">
      <w:pPr>
        <w:pStyle w:val="code"/>
      </w:pPr>
    </w:p>
    <w:p w14:paraId="7D4682A5" w14:textId="6F2B9CF3" w:rsidR="00CF2CED" w:rsidRDefault="00CF2CED" w:rsidP="00CF2CED">
      <w:r>
        <w:t xml:space="preserve">L’algorithme </w:t>
      </w:r>
      <w:r>
        <w:t xml:space="preserve">pondéré Dijsktra donne le résultat </w:t>
      </w:r>
      <w:r>
        <w:t>suivant :</w:t>
      </w:r>
    </w:p>
    <w:p w14:paraId="3212CC75" w14:textId="77777777" w:rsidR="00CF2CED" w:rsidRDefault="00CF2CED" w:rsidP="00CF2CED">
      <w:pPr>
        <w:pStyle w:val="code"/>
      </w:pPr>
      <w:r>
        <w:t>Bercy</w:t>
      </w:r>
    </w:p>
    <w:p w14:paraId="163A713C" w14:textId="7570E8AA" w:rsidR="00CF2CED" w:rsidRDefault="00CF2CED" w:rsidP="00CF2CED">
      <w:pPr>
        <w:pStyle w:val="code"/>
      </w:pPr>
      <w:r>
        <w:t>Gare de Lyon</w:t>
      </w:r>
      <w:r>
        <w:tab/>
        <w:t xml:space="preserve"> </w:t>
      </w:r>
      <w:r>
        <w:tab/>
        <w:t xml:space="preserve">  </w:t>
      </w:r>
      <w:r>
        <w:t>distance from previous : 0.7756004347114352</w:t>
      </w:r>
    </w:p>
    <w:p w14:paraId="5B16BE45" w14:textId="401E1BA9" w:rsidR="00CF2CED" w:rsidRDefault="00CF2CED" w:rsidP="00CF2CED">
      <w:pPr>
        <w:pStyle w:val="code"/>
      </w:pPr>
      <w:r>
        <w:t>Bastille</w:t>
      </w:r>
      <w:r>
        <w:tab/>
        <w:t xml:space="preserve"> </w:t>
      </w:r>
      <w:r>
        <w:tab/>
        <w:t xml:space="preserve">  </w:t>
      </w:r>
      <w:r>
        <w:tab/>
        <w:t xml:space="preserve">  </w:t>
      </w:r>
      <w:r>
        <w:t>distance from previous : 1.0545607850857195</w:t>
      </w:r>
    </w:p>
    <w:p w14:paraId="128E551B" w14:textId="6261B7B0" w:rsidR="00CF2CED" w:rsidRDefault="00CF2CED" w:rsidP="00CF2CED">
      <w:pPr>
        <w:pStyle w:val="code"/>
      </w:pPr>
      <w:r>
        <w:t>Saint-Paul (Le</w:t>
      </w:r>
      <w:r>
        <w:t xml:space="preserve"> Marais)</w:t>
      </w:r>
      <w:r>
        <w:tab/>
        <w:t xml:space="preserve">  </w:t>
      </w:r>
      <w:r>
        <w:t>distance from previous : 0.9813861081176881</w:t>
      </w:r>
    </w:p>
    <w:p w14:paraId="317A8064" w14:textId="10BC0F28" w:rsidR="004C1332" w:rsidRDefault="00CF2CED" w:rsidP="00CF2CED">
      <w:pPr>
        <w:pStyle w:val="code"/>
      </w:pPr>
      <w:r>
        <w:t>Hôtel de Ville</w:t>
      </w:r>
      <w:r>
        <w:tab/>
        <w:t xml:space="preserve"> </w:t>
      </w:r>
      <w:r>
        <w:tab/>
        <w:t xml:space="preserve">  </w:t>
      </w:r>
      <w:r>
        <w:t>distance from previous : 1.0335574164992687</w:t>
      </w:r>
    </w:p>
    <w:p w14:paraId="2DA0271C" w14:textId="5743B777" w:rsidR="00D77899" w:rsidRDefault="00D77899" w:rsidP="00D77899">
      <w:pPr>
        <w:rPr>
          <w:rStyle w:val="Emphaseintense"/>
          <w:b/>
        </w:rPr>
      </w:pPr>
    </w:p>
    <w:p w14:paraId="5BE231DC" w14:textId="08C8C54D" w:rsidR="00CF2CED" w:rsidRDefault="00CF2CED" w:rsidP="00CF2CED">
      <w:r>
        <w:t>On obtient donc bien des résultats cohérents.</w:t>
      </w:r>
      <w:r w:rsidR="007F1C0D">
        <w:t xml:space="preserve"> La sortie console est disponible dans le fichier todo.</w:t>
      </w:r>
    </w:p>
    <w:p w14:paraId="1945C888" w14:textId="12CD976C" w:rsidR="00F52A55" w:rsidRDefault="00F52A55">
      <w:r>
        <w:br w:type="page"/>
      </w:r>
    </w:p>
    <w:p w14:paraId="7436D1A3" w14:textId="77777777" w:rsidR="00F52A55" w:rsidRDefault="00F52A55" w:rsidP="00CF2CED"/>
    <w:p w14:paraId="5B5E37FE" w14:textId="35CC4C38" w:rsidR="007F1C0D" w:rsidRDefault="00205F0A" w:rsidP="007F1C0D">
      <w:pPr>
        <w:pStyle w:val="Titre2"/>
        <w:numPr>
          <w:ilvl w:val="1"/>
          <w:numId w:val="2"/>
        </w:numPr>
      </w:pPr>
      <w:bookmarkStart w:id="4" w:name="_Toc484451060"/>
      <w:r>
        <w:t>Calcul du diamètre</w:t>
      </w:r>
      <w:bookmarkEnd w:id="4"/>
    </w:p>
    <w:p w14:paraId="3DB5FB62" w14:textId="0D21E253" w:rsidR="00205F0A" w:rsidRDefault="00205F0A" w:rsidP="00205F0A"/>
    <w:p w14:paraId="67F442CC" w14:textId="07863AA8" w:rsidR="00205F0A" w:rsidRDefault="00DE6303" w:rsidP="00205F0A">
      <w:r>
        <w:t>On applique à chaque node le BFS et l’algorithme de Dijsktra afin d’obtenir son excentricité. On réitère le précessus sur chaque node, on obtient ainsi le diamètre en choisissant la plus grande excentricité et le radius en choisissant la plus petites.</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lastRenderedPageBreak/>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w:t>
      </w:r>
      <w:r>
        <w:t xml:space="preserve"> Dijsktra</w:t>
      </w:r>
      <w:r>
        <w:t xml:space="preserve">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w:t>
      </w:r>
      <w:r>
        <w:t>distance from previous : 0.6986808412123223</w:t>
      </w:r>
    </w:p>
    <w:p w14:paraId="6ECF5404" w14:textId="00246DCE" w:rsidR="00FD74F3" w:rsidRDefault="00FD74F3" w:rsidP="00FD74F3">
      <w:pPr>
        <w:pStyle w:val="code"/>
      </w:pPr>
      <w:r>
        <w:t>Porte de Saint-Cloud</w:t>
      </w:r>
      <w:r>
        <w:tab/>
        <w:t xml:space="preserve"> </w:t>
      </w:r>
      <w:r>
        <w:tab/>
        <w:t xml:space="preserve"> </w:t>
      </w:r>
      <w:r>
        <w:t>distance from previous : 1.4808256761481424</w:t>
      </w:r>
    </w:p>
    <w:p w14:paraId="22D70BD3" w14:textId="38078B56" w:rsidR="00FD74F3" w:rsidRDefault="00FD74F3" w:rsidP="00FD74F3">
      <w:pPr>
        <w:pStyle w:val="code"/>
      </w:pPr>
      <w:r>
        <w:t>Exelmans</w:t>
      </w:r>
      <w:r>
        <w:tab/>
        <w:t xml:space="preserve"> </w:t>
      </w:r>
      <w:r>
        <w:tab/>
        <w:t xml:space="preserve"> </w:t>
      </w:r>
      <w:r>
        <w:tab/>
      </w:r>
      <w:r>
        <w:t xml:space="preserve"> </w:t>
      </w:r>
      <w:r>
        <w:tab/>
        <w:t xml:space="preserve"> distance from previous : 0.6005247326488226</w:t>
      </w:r>
    </w:p>
    <w:p w14:paraId="2EED668F" w14:textId="3F5210E8" w:rsidR="00FD74F3" w:rsidRDefault="00FD74F3" w:rsidP="00FD74F3">
      <w:pPr>
        <w:pStyle w:val="code"/>
      </w:pPr>
      <w:r>
        <w:t>Michel-Ange-Molitor</w:t>
      </w:r>
      <w:r>
        <w:tab/>
        <w:t xml:space="preserve"> </w:t>
      </w:r>
      <w:r>
        <w:tab/>
        <w:t xml:space="preserve"> </w:t>
      </w:r>
      <w:r>
        <w:t>distance from previous : 0.3734383197390458</w:t>
      </w:r>
    </w:p>
    <w:p w14:paraId="64844BAC" w14:textId="7893AEA9" w:rsidR="00FD74F3" w:rsidRDefault="00FD74F3" w:rsidP="00FD74F3">
      <w:pPr>
        <w:pStyle w:val="code"/>
      </w:pPr>
      <w:r>
        <w:t>Chardon-Lagache</w:t>
      </w:r>
      <w:r>
        <w:tab/>
        <w:t xml:space="preserve"> </w:t>
      </w:r>
      <w:r>
        <w:tab/>
        <w:t xml:space="preserve"> </w:t>
      </w:r>
      <w:r>
        <w:tab/>
        <w:t xml:space="preserve"> </w:t>
      </w:r>
      <w:r>
        <w:t>distance from previous : 0.4995918842498141</w:t>
      </w:r>
    </w:p>
    <w:p w14:paraId="4257E984" w14:textId="176F7EED" w:rsidR="00FD74F3" w:rsidRDefault="00FD74F3" w:rsidP="00FD74F3">
      <w:pPr>
        <w:pStyle w:val="code"/>
      </w:pPr>
      <w:r>
        <w:t>Mirabeau</w:t>
      </w:r>
      <w:r>
        <w:tab/>
        <w:t xml:space="preserve"> </w:t>
      </w:r>
      <w:r>
        <w:tab/>
        <w:t xml:space="preserve"> </w:t>
      </w:r>
      <w:r>
        <w:tab/>
      </w:r>
      <w:r>
        <w:t xml:space="preserve"> </w:t>
      </w:r>
      <w:r>
        <w:tab/>
        <w:t xml:space="preserve"> distance from previous : 0.816454032462486</w:t>
      </w:r>
    </w:p>
    <w:p w14:paraId="41A6333C" w14:textId="195A3B96" w:rsidR="00FD74F3" w:rsidRDefault="00FD74F3" w:rsidP="00FD74F3">
      <w:pPr>
        <w:pStyle w:val="code"/>
      </w:pPr>
      <w:r>
        <w:t>Javel-André-Citroen</w:t>
      </w:r>
      <w:r>
        <w:tab/>
        <w:t xml:space="preserve"> </w:t>
      </w:r>
      <w:r>
        <w:tab/>
        <w:t xml:space="preserve"> </w:t>
      </w:r>
      <w:r>
        <w:t>distance from previous : 0.5775718685761083</w:t>
      </w:r>
    </w:p>
    <w:p w14:paraId="20086D2D" w14:textId="4384108A" w:rsidR="00FD74F3" w:rsidRDefault="00FD74F3" w:rsidP="00FD74F3">
      <w:pPr>
        <w:pStyle w:val="code"/>
      </w:pPr>
      <w:r>
        <w:t>Charles Michels</w:t>
      </w:r>
      <w:r>
        <w:tab/>
        <w:t xml:space="preserve"> </w:t>
      </w:r>
      <w:r>
        <w:tab/>
        <w:t xml:space="preserve"> </w:t>
      </w:r>
      <w:r>
        <w:tab/>
        <w:t xml:space="preserve"> </w:t>
      </w:r>
      <w:r>
        <w:t>distance from previous : 0.8756496349179784</w:t>
      </w:r>
    </w:p>
    <w:p w14:paraId="7E510BCB" w14:textId="7C96A907" w:rsidR="00FD74F3" w:rsidRDefault="00FD74F3" w:rsidP="00FD74F3">
      <w:pPr>
        <w:pStyle w:val="code"/>
      </w:pPr>
      <w:r>
        <w:t>Avenue Emile-Zola</w:t>
      </w:r>
      <w:r>
        <w:tab/>
        <w:t xml:space="preserve"> </w:t>
      </w:r>
      <w:r>
        <w:tab/>
        <w:t xml:space="preserve"> </w:t>
      </w:r>
      <w:r>
        <w:tab/>
        <w:t xml:space="preserve"> </w:t>
      </w:r>
      <w:r>
        <w:t>distance from previous : 0.9587303750063835</w:t>
      </w:r>
    </w:p>
    <w:p w14:paraId="063E70A6" w14:textId="6AA2FBC0" w:rsidR="00FD74F3" w:rsidRDefault="00FD74F3" w:rsidP="00FD74F3">
      <w:pPr>
        <w:pStyle w:val="code"/>
      </w:pPr>
      <w:r>
        <w:t>La Motte-Picquet-Grenelle</w:t>
      </w:r>
      <w:r>
        <w:tab/>
        <w:t xml:space="preserve"> distance from previous : 0.4141164302304931</w:t>
      </w:r>
    </w:p>
    <w:p w14:paraId="24743433" w14:textId="6AA381EE" w:rsidR="00FD74F3" w:rsidRDefault="00FD74F3" w:rsidP="00FD74F3">
      <w:pPr>
        <w:pStyle w:val="code"/>
      </w:pPr>
      <w:r>
        <w:t>Ségur</w:t>
      </w:r>
      <w:r>
        <w:tab/>
        <w:t xml:space="preserve"> </w:t>
      </w:r>
      <w:r>
        <w:tab/>
        <w:t xml:space="preserve"> </w:t>
      </w:r>
      <w:r>
        <w:tab/>
      </w:r>
      <w:r>
        <w:t xml:space="preserve"> </w:t>
      </w:r>
      <w:r>
        <w:tab/>
        <w:t xml:space="preserve"> </w:t>
      </w:r>
      <w:r>
        <w:tab/>
        <w:t xml:space="preserve"> </w:t>
      </w:r>
      <w:r>
        <w:t>distance from previous : 1.1289549960543264</w:t>
      </w:r>
    </w:p>
    <w:p w14:paraId="19033C3B" w14:textId="5B21B695" w:rsidR="00FD74F3" w:rsidRDefault="00FD74F3" w:rsidP="00FD74F3">
      <w:pPr>
        <w:pStyle w:val="code"/>
      </w:pPr>
      <w:r>
        <w:t>Duroc</w:t>
      </w:r>
      <w:r>
        <w:tab/>
        <w:t xml:space="preserve"> </w:t>
      </w:r>
      <w:r>
        <w:tab/>
        <w:t xml:space="preserve"> </w:t>
      </w:r>
      <w:r>
        <w:tab/>
      </w:r>
      <w:r>
        <w:t xml:space="preserve"> </w:t>
      </w:r>
      <w:r>
        <w:tab/>
        <w:t xml:space="preserve"> </w:t>
      </w:r>
      <w:r>
        <w:tab/>
        <w:t xml:space="preserve"> </w:t>
      </w:r>
      <w:r>
        <w:t>distance from previous : 0.9891658648189255</w:t>
      </w:r>
    </w:p>
    <w:p w14:paraId="2C2A63A6" w14:textId="036F90DA" w:rsidR="00FD74F3" w:rsidRDefault="00FD74F3" w:rsidP="00FD74F3">
      <w:pPr>
        <w:pStyle w:val="code"/>
      </w:pPr>
      <w:r>
        <w:t>Montparnasse-Bienvenue</w:t>
      </w:r>
      <w:r>
        <w:tab/>
        <w:t xml:space="preserve"> </w:t>
      </w:r>
      <w:r>
        <w:tab/>
        <w:t xml:space="preserve"> </w:t>
      </w:r>
      <w:r>
        <w:t>distance from previous : 0.7773549065889046</w:t>
      </w:r>
    </w:p>
    <w:p w14:paraId="713DA454" w14:textId="095069FB" w:rsidR="00FD74F3" w:rsidRDefault="00FD74F3" w:rsidP="00FD74F3">
      <w:pPr>
        <w:pStyle w:val="code"/>
      </w:pPr>
      <w:r>
        <w:t>Edgar-Quinet</w:t>
      </w:r>
      <w:r>
        <w:tab/>
        <w:t xml:space="preserve"> </w:t>
      </w:r>
      <w:r>
        <w:tab/>
        <w:t xml:space="preserve"> </w:t>
      </w:r>
      <w:r>
        <w:tab/>
      </w:r>
      <w:r>
        <w:t xml:space="preserve"> distance from previous : 0.4949578291707161</w:t>
      </w:r>
    </w:p>
    <w:p w14:paraId="64D6203A" w14:textId="5F626630" w:rsidR="00FD74F3" w:rsidRDefault="00FD74F3" w:rsidP="00FD74F3">
      <w:pPr>
        <w:pStyle w:val="code"/>
      </w:pPr>
      <w:r>
        <w:t>Raspail</w:t>
      </w:r>
      <w:r>
        <w:tab/>
        <w:t xml:space="preserve"> </w:t>
      </w:r>
      <w:r>
        <w:tab/>
        <w:t xml:space="preserve"> </w:t>
      </w:r>
      <w:r>
        <w:tab/>
      </w:r>
      <w:r>
        <w:t xml:space="preserve"> </w:t>
      </w:r>
      <w:r>
        <w:tab/>
        <w:t xml:space="preserve"> distance from previous : 0.5132899469430959</w:t>
      </w:r>
    </w:p>
    <w:p w14:paraId="059F38B3" w14:textId="41059856" w:rsidR="00FD74F3" w:rsidRDefault="00FD74F3" w:rsidP="00FD74F3">
      <w:pPr>
        <w:pStyle w:val="code"/>
      </w:pPr>
      <w:r>
        <w:t>Denfert-Rochereau</w:t>
      </w:r>
      <w:r>
        <w:tab/>
        <w:t xml:space="preserve"> </w:t>
      </w:r>
      <w:r>
        <w:tab/>
        <w:t xml:space="preserve"> </w:t>
      </w:r>
      <w:r>
        <w:tab/>
      </w:r>
      <w:r>
        <w:t xml:space="preserve"> distance from previous : 0.6143691181844467</w:t>
      </w:r>
    </w:p>
    <w:p w14:paraId="484EE685" w14:textId="162A1BB8" w:rsidR="00FD74F3" w:rsidRDefault="00FD74F3" w:rsidP="00FD74F3">
      <w:pPr>
        <w:pStyle w:val="code"/>
      </w:pPr>
      <w:r>
        <w:t>Saint-Jacques</w:t>
      </w:r>
      <w:r>
        <w:tab/>
        <w:t xml:space="preserve"> </w:t>
      </w:r>
      <w:r>
        <w:tab/>
        <w:t xml:space="preserve"> </w:t>
      </w:r>
      <w:r>
        <w:tab/>
      </w:r>
      <w:r>
        <w:t xml:space="preserve"> distance from previous : 0.4822071162235533</w:t>
      </w:r>
    </w:p>
    <w:p w14:paraId="15EE5EB3" w14:textId="5D453F92" w:rsidR="00FD74F3" w:rsidRDefault="00FD74F3" w:rsidP="00FD74F3">
      <w:pPr>
        <w:pStyle w:val="code"/>
      </w:pPr>
      <w:r>
        <w:t>Glacière</w:t>
      </w:r>
      <w:r>
        <w:tab/>
        <w:t xml:space="preserve"> </w:t>
      </w:r>
      <w:r>
        <w:tab/>
        <w:t xml:space="preserve"> </w:t>
      </w:r>
      <w:r>
        <w:tab/>
      </w:r>
      <w:r>
        <w:t xml:space="preserve"> </w:t>
      </w:r>
      <w:r>
        <w:tab/>
        <w:t xml:space="preserve"> distance from previous : 0.8829248148050528</w:t>
      </w:r>
    </w:p>
    <w:p w14:paraId="74B3BF75" w14:textId="4F9A807A" w:rsidR="00FD74F3" w:rsidRDefault="00FD74F3" w:rsidP="00FD74F3">
      <w:pPr>
        <w:pStyle w:val="code"/>
      </w:pPr>
      <w:r>
        <w:t>Corvisart</w:t>
      </w:r>
      <w:r>
        <w:tab/>
        <w:t xml:space="preserve"> </w:t>
      </w:r>
      <w:r>
        <w:tab/>
        <w:t xml:space="preserve"> </w:t>
      </w:r>
      <w:r>
        <w:tab/>
      </w:r>
      <w:r>
        <w:t xml:space="preserve"> </w:t>
      </w:r>
      <w:r>
        <w:tab/>
        <w:t xml:space="preserve"> distance from previous : 0.641341672488808</w:t>
      </w:r>
    </w:p>
    <w:p w14:paraId="2EC4E1D1" w14:textId="02470521" w:rsidR="00FD74F3" w:rsidRDefault="00FD74F3" w:rsidP="00FD74F3">
      <w:pPr>
        <w:pStyle w:val="code"/>
      </w:pPr>
      <w:r>
        <w:t>Place d'Italie</w:t>
      </w:r>
      <w:r>
        <w:tab/>
        <w:t xml:space="preserve"> </w:t>
      </w:r>
      <w:r>
        <w:tab/>
        <w:t xml:space="preserve"> </w:t>
      </w:r>
      <w:r>
        <w:tab/>
      </w:r>
      <w:r>
        <w:t xml:space="preserve"> distance from previous : 0.7260308626574583</w:t>
      </w:r>
    </w:p>
    <w:p w14:paraId="5217E192" w14:textId="5770ED81" w:rsidR="00FD74F3" w:rsidRDefault="00FD74F3" w:rsidP="00FD74F3">
      <w:pPr>
        <w:pStyle w:val="code"/>
      </w:pPr>
      <w:r>
        <w:t>Nationale</w:t>
      </w:r>
      <w:r>
        <w:tab/>
        <w:t xml:space="preserve"> </w:t>
      </w:r>
      <w:r>
        <w:tab/>
        <w:t xml:space="preserve"> </w:t>
      </w:r>
      <w:r>
        <w:tab/>
      </w:r>
      <w:r>
        <w:t xml:space="preserve"> </w:t>
      </w:r>
      <w:r>
        <w:tab/>
        <w:t xml:space="preserve"> distance from previous : 0.7174655086398712</w:t>
      </w:r>
    </w:p>
    <w:p w14:paraId="79358549" w14:textId="7E7563C9" w:rsidR="00FD74F3" w:rsidRDefault="00FD74F3" w:rsidP="00FD74F3">
      <w:pPr>
        <w:pStyle w:val="code"/>
      </w:pPr>
      <w:r>
        <w:t>Chevaleret</w:t>
      </w:r>
      <w:r>
        <w:tab/>
        <w:t xml:space="preserve"> </w:t>
      </w:r>
      <w:r>
        <w:tab/>
        <w:t xml:space="preserve"> </w:t>
      </w:r>
      <w:r>
        <w:tab/>
      </w:r>
      <w:r>
        <w:t xml:space="preserve"> </w:t>
      </w:r>
      <w:r>
        <w:tab/>
        <w:t xml:space="preserve"> distance from previous : 0.5993162290801676</w:t>
      </w:r>
    </w:p>
    <w:p w14:paraId="15474D44" w14:textId="6D6F6D05" w:rsidR="00FD74F3" w:rsidRDefault="00FD74F3" w:rsidP="00FD74F3">
      <w:pPr>
        <w:pStyle w:val="code"/>
      </w:pPr>
      <w:r>
        <w:t>Quai de la Gare</w:t>
      </w:r>
      <w:r>
        <w:tab/>
        <w:t xml:space="preserve"> </w:t>
      </w:r>
      <w:r>
        <w:tab/>
        <w:t xml:space="preserve"> </w:t>
      </w:r>
      <w:r>
        <w:tab/>
      </w:r>
      <w:r>
        <w:t xml:space="preserve"> distance from previous : 0.8070112821753982</w:t>
      </w:r>
    </w:p>
    <w:p w14:paraId="6B6BD409" w14:textId="26D41592" w:rsidR="00FD74F3" w:rsidRDefault="00FD74F3" w:rsidP="00FD74F3">
      <w:pPr>
        <w:pStyle w:val="code"/>
      </w:pPr>
      <w:r>
        <w:t>Bercy</w:t>
      </w:r>
      <w:r>
        <w:tab/>
        <w:t xml:space="preserve"> </w:t>
      </w:r>
      <w:r>
        <w:tab/>
        <w:t xml:space="preserve"> </w:t>
      </w:r>
      <w:r>
        <w:tab/>
      </w:r>
      <w:r>
        <w:t xml:space="preserve"> </w:t>
      </w:r>
      <w:r>
        <w:tab/>
        <w:t xml:space="preserve"> </w:t>
      </w:r>
      <w:r>
        <w:tab/>
        <w:t xml:space="preserve"> </w:t>
      </w:r>
      <w:r>
        <w:t>distance from previous : 0.7269506227360764</w:t>
      </w:r>
    </w:p>
    <w:p w14:paraId="22B24F2A" w14:textId="64EBD03D" w:rsidR="00FD74F3" w:rsidRDefault="00FD74F3" w:rsidP="00FD74F3">
      <w:pPr>
        <w:pStyle w:val="code"/>
      </w:pPr>
      <w:r>
        <w:t>Dugommier</w:t>
      </w:r>
      <w:r>
        <w:tab/>
        <w:t xml:space="preserve"> </w:t>
      </w:r>
      <w:r>
        <w:tab/>
        <w:t xml:space="preserve"> </w:t>
      </w:r>
      <w:r>
        <w:tab/>
      </w:r>
      <w:r>
        <w:t xml:space="preserve"> </w:t>
      </w:r>
      <w:r>
        <w:tab/>
        <w:t xml:space="preserve"> distance from previous : 1.0546035873007102</w:t>
      </w:r>
    </w:p>
    <w:p w14:paraId="2D93B555" w14:textId="3BB0E711" w:rsidR="00FD74F3" w:rsidRDefault="00FD74F3" w:rsidP="00FD74F3">
      <w:pPr>
        <w:pStyle w:val="code"/>
      </w:pPr>
      <w:r>
        <w:t>Daumesnil (Félix Eboué)</w:t>
      </w:r>
      <w:r>
        <w:tab/>
        <w:t xml:space="preserve"> </w:t>
      </w:r>
      <w:r>
        <w:tab/>
        <w:t xml:space="preserve"> distance from previous : 0.767561406673604</w:t>
      </w:r>
    </w:p>
    <w:p w14:paraId="16A044C4" w14:textId="677B0B76" w:rsidR="00FD74F3" w:rsidRDefault="00FD74F3" w:rsidP="00FD74F3">
      <w:pPr>
        <w:pStyle w:val="code"/>
      </w:pPr>
      <w:r>
        <w:t>Michel Bizot</w:t>
      </w:r>
      <w:r>
        <w:tab/>
        <w:t xml:space="preserve"> </w:t>
      </w:r>
      <w:r>
        <w:tab/>
        <w:t xml:space="preserve"> </w:t>
      </w:r>
      <w:r>
        <w:tab/>
      </w:r>
      <w:r>
        <w:t xml:space="preserve"> distance from previous : 0.8448384898771499</w:t>
      </w:r>
    </w:p>
    <w:p w14:paraId="1D7AC03D" w14:textId="11FD1D0F" w:rsidR="00FD74F3" w:rsidRDefault="00FD74F3" w:rsidP="00FD74F3">
      <w:pPr>
        <w:pStyle w:val="code"/>
      </w:pPr>
      <w:r>
        <w:t>Porte Dorée</w:t>
      </w:r>
      <w:r>
        <w:tab/>
        <w:t xml:space="preserve"> </w:t>
      </w:r>
      <w:r>
        <w:tab/>
        <w:t xml:space="preserve"> </w:t>
      </w:r>
      <w:r>
        <w:tab/>
      </w:r>
      <w:r>
        <w:t xml:space="preserve"> </w:t>
      </w:r>
      <w:r>
        <w:tab/>
        <w:t xml:space="preserve"> distance from previous : 0.36677566784219867</w:t>
      </w:r>
    </w:p>
    <w:p w14:paraId="092D9E02" w14:textId="32212308" w:rsidR="00FD74F3" w:rsidRDefault="00FD74F3" w:rsidP="00FD74F3">
      <w:pPr>
        <w:pStyle w:val="code"/>
      </w:pPr>
      <w:r>
        <w:t>Porte de Charenton</w:t>
      </w:r>
      <w:r>
        <w:tab/>
        <w:t xml:space="preserve"> </w:t>
      </w:r>
      <w:r>
        <w:tab/>
        <w:t xml:space="preserve"> distance from previous : 0.7729471937429111</w:t>
      </w:r>
    </w:p>
    <w:p w14:paraId="36136EE5" w14:textId="0A883D2A" w:rsidR="00FD74F3" w:rsidRDefault="00FD74F3" w:rsidP="00FD74F3">
      <w:pPr>
        <w:pStyle w:val="code"/>
      </w:pPr>
      <w:r>
        <w:t>Liberté</w:t>
      </w:r>
      <w:r>
        <w:tab/>
        <w:t xml:space="preserve"> </w:t>
      </w:r>
      <w:r>
        <w:tab/>
        <w:t xml:space="preserve"> </w:t>
      </w:r>
      <w:r>
        <w:tab/>
      </w:r>
      <w:r>
        <w:t xml:space="preserve"> </w:t>
      </w:r>
      <w:r>
        <w:tab/>
        <w:t xml:space="preserve"> distance from previous : 1.09386583711972</w:t>
      </w:r>
    </w:p>
    <w:p w14:paraId="22921B90" w14:textId="434579BC" w:rsidR="00FD74F3" w:rsidRDefault="00FD74F3" w:rsidP="00FD74F3">
      <w:pPr>
        <w:pStyle w:val="code"/>
      </w:pPr>
      <w:r>
        <w:t>Charenton-Ecoles</w:t>
      </w:r>
      <w:r>
        <w:tab/>
        <w:t xml:space="preserve"> </w:t>
      </w:r>
      <w:r>
        <w:tab/>
        <w:t xml:space="preserve"> </w:t>
      </w:r>
      <w:r>
        <w:tab/>
      </w:r>
      <w:r>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Default="00FD74F3" w:rsidP="00FD74F3">
      <w:pPr>
        <w:pStyle w:val="code"/>
      </w:pPr>
      <w:r>
        <w:t>Maisons-Alfort-Stade</w:t>
      </w:r>
      <w:r>
        <w:tab/>
        <w:t xml:space="preserve"> </w:t>
      </w:r>
      <w:r>
        <w:tab/>
        <w:t xml:space="preserve"> </w:t>
      </w:r>
      <w:r>
        <w:t>distance from previous : 1.8092858857902578</w:t>
      </w:r>
    </w:p>
    <w:p w14:paraId="55AB41F4" w14:textId="40F37BAC" w:rsidR="00FD74F3" w:rsidRDefault="00FD74F3" w:rsidP="00FD74F3">
      <w:pPr>
        <w:pStyle w:val="code"/>
      </w:pPr>
      <w:r>
        <w:t>Maisons-Alfort-Les Juill</w:t>
      </w:r>
      <w:r w:rsidR="00007F2C">
        <w:t>iott</w:t>
      </w:r>
      <w:r w:rsidR="00007F2C">
        <w:tab/>
        <w:t xml:space="preserve"> </w:t>
      </w:r>
      <w:r>
        <w:t>distance from previous : 1.1985562460150139</w:t>
      </w:r>
    </w:p>
    <w:p w14:paraId="260E144B" w14:textId="12DD3743" w:rsidR="00FD74F3" w:rsidRDefault="00FD74F3" w:rsidP="00FD74F3">
      <w:pPr>
        <w:pStyle w:val="code"/>
      </w:pPr>
      <w:r>
        <w:t xml:space="preserve">Créteil-L'Echat (Hôpital Hen </w:t>
      </w:r>
      <w:r w:rsidR="00007F2C">
        <w:tab/>
        <w:t xml:space="preserve"> </w:t>
      </w:r>
      <w:r>
        <w:t>distance from previous : 0.8691365316905068</w:t>
      </w:r>
    </w:p>
    <w:p w14:paraId="052D553F" w14:textId="6AE2D854" w:rsidR="00FD74F3" w:rsidRDefault="00FD74F3" w:rsidP="00FD74F3">
      <w:pPr>
        <w:pStyle w:val="code"/>
      </w:pPr>
      <w:r>
        <w:t>Créteil-Université</w:t>
      </w:r>
      <w:r>
        <w:tab/>
        <w:t xml:space="preserve"> </w:t>
      </w:r>
      <w:r>
        <w:tab/>
        <w:t xml:space="preserve"> distance from previous : 0.8334589206798152</w:t>
      </w:r>
    </w:p>
    <w:p w14:paraId="372BF6C1" w14:textId="12FA6748" w:rsidR="00FD74F3" w:rsidRDefault="00FD74F3" w:rsidP="00FD74F3">
      <w:pPr>
        <w:pStyle w:val="code"/>
      </w:pPr>
      <w:r>
        <w:t>Créteil-Préfecture (</w:t>
      </w:r>
      <w:r w:rsidR="00007F2C">
        <w:t xml:space="preserve">Hôtel de </w:t>
      </w:r>
      <w:r w:rsidR="00007F2C">
        <w:tab/>
        <w:t xml:space="preserve"> </w:t>
      </w:r>
      <w:r>
        <w:t>distance from previous : 1.3673698994894</w:t>
      </w:r>
    </w:p>
    <w:p w14:paraId="15D99363" w14:textId="447FF2CC" w:rsidR="00FD74F3" w:rsidRDefault="00FD74F3" w:rsidP="00FD74F3">
      <w:pPr>
        <w:pStyle w:val="code"/>
      </w:pPr>
      <w:r>
        <w:t>Pointe du Lac</w:t>
      </w:r>
      <w:r>
        <w:tab/>
        <w:t xml:space="preserve"> </w:t>
      </w:r>
      <w:r>
        <w:tab/>
        <w:t xml:space="preserve"> </w:t>
      </w:r>
      <w:r>
        <w:tab/>
      </w:r>
      <w:r>
        <w:t xml:space="preserve"> distance from previous : 1.5148579736659233</w:t>
      </w:r>
    </w:p>
    <w:p w14:paraId="145D2FF7" w14:textId="797B66F5" w:rsidR="00FD74F3" w:rsidRDefault="00FD74F3" w:rsidP="00DE6303"/>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160F9173" w14:textId="27A7EACA" w:rsidR="00F52A55" w:rsidRPr="00F52A55" w:rsidRDefault="00F52A55" w:rsidP="00F52A55"/>
    <w:p w14:paraId="087119D9" w14:textId="2437A38A" w:rsidR="00A93FC5" w:rsidRDefault="00F52A55" w:rsidP="00F52A55">
      <w:pPr>
        <w:pStyle w:val="Titre1"/>
        <w:numPr>
          <w:ilvl w:val="0"/>
          <w:numId w:val="2"/>
        </w:numPr>
      </w:pPr>
      <w:bookmarkStart w:id="5" w:name="_Toc484451061"/>
      <w:r>
        <w:t>Identification des Clusters</w:t>
      </w:r>
      <w:bookmarkEnd w:id="5"/>
    </w:p>
    <w:p w14:paraId="402D1BE0" w14:textId="4FDBB53D" w:rsidR="0000359C" w:rsidRDefault="0000359C" w:rsidP="00822567"/>
    <w:p w14:paraId="3AC4BC3A" w14:textId="3E2B7B2E"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w:t>
      </w:r>
      <w:bookmarkStart w:id="6" w:name="_GoBack"/>
      <w:bookmarkEnd w:id="6"/>
      <w:r w:rsidRPr="0000359C">
        <w:rPr>
          <w:rFonts w:ascii="Freestyle Script" w:hAnsi="Freestyle Script"/>
          <w:color w:val="5B9BD5" w:themeColor="accent1"/>
          <w:sz w:val="44"/>
          <w:szCs w:val="44"/>
        </w:rPr>
        <w:t>rcions de votre lecture.</w:t>
      </w:r>
    </w:p>
    <w:sectPr w:rsidR="0000359C" w:rsidRPr="0000359C" w:rsidSect="0095464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F2EF" w14:textId="77777777" w:rsidR="002E305A" w:rsidRDefault="002E305A" w:rsidP="001503FC">
      <w:pPr>
        <w:spacing w:after="0" w:line="240" w:lineRule="auto"/>
      </w:pPr>
      <w:r>
        <w:separator/>
      </w:r>
    </w:p>
  </w:endnote>
  <w:endnote w:type="continuationSeparator" w:id="0">
    <w:p w14:paraId="0216A3AC" w14:textId="77777777" w:rsidR="002E305A" w:rsidRDefault="002E305A"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6424"/>
      <w:docPartObj>
        <w:docPartGallery w:val="Page Numbers (Bottom of Page)"/>
        <w:docPartUnique/>
      </w:docPartObj>
    </w:sdtPr>
    <w:sdtEndPr/>
    <w:sdtContent>
      <w:p w14:paraId="1DF4A1A5" w14:textId="4646FA74" w:rsidR="001503FC" w:rsidRDefault="001503FC">
        <w:pPr>
          <w:pStyle w:val="Pieddepage"/>
          <w:jc w:val="right"/>
        </w:pPr>
        <w:r>
          <w:fldChar w:fldCharType="begin"/>
        </w:r>
        <w:r>
          <w:instrText>PAGE   \* MERGEFORMAT</w:instrText>
        </w:r>
        <w:r>
          <w:fldChar w:fldCharType="separate"/>
        </w:r>
        <w:r w:rsidR="00A47640">
          <w:rPr>
            <w:noProof/>
          </w:rPr>
          <w:t>7</w:t>
        </w:r>
        <w:r>
          <w:fldChar w:fldCharType="end"/>
        </w:r>
      </w:p>
    </w:sdtContent>
  </w:sdt>
  <w:p w14:paraId="426AB6E4" w14:textId="77777777" w:rsidR="001503FC" w:rsidRDefault="0015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F27D" w14:textId="77777777" w:rsidR="002E305A" w:rsidRDefault="002E305A" w:rsidP="001503FC">
      <w:pPr>
        <w:spacing w:after="0" w:line="240" w:lineRule="auto"/>
      </w:pPr>
      <w:r>
        <w:separator/>
      </w:r>
    </w:p>
  </w:footnote>
  <w:footnote w:type="continuationSeparator" w:id="0">
    <w:p w14:paraId="24844DAE" w14:textId="77777777" w:rsidR="002E305A" w:rsidRDefault="002E305A"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966BE5" w:rsidRDefault="00966BE5" w:rsidP="00A93FC5">
    <w:pPr>
      <w:pStyle w:val="En-tte"/>
    </w:pPr>
    <w:r>
      <w:t>ABOUT Sami</w:t>
    </w:r>
  </w:p>
  <w:p w14:paraId="7DBDCD7E" w14:textId="5148F7FD" w:rsidR="00A93FC5" w:rsidRDefault="00966BE5" w:rsidP="00A93FC5">
    <w:pPr>
      <w:pStyle w:val="En-tte"/>
    </w:pPr>
    <w:r>
      <w:t>VALENTIN Pierre</w:t>
    </w:r>
    <w:r>
      <w:tab/>
    </w:r>
    <w:r>
      <w:tab/>
      <w:t>06/06</w:t>
    </w:r>
    <w:r w:rsidR="00A93FC5">
      <w:t>/2017</w:t>
    </w:r>
  </w:p>
  <w:p w14:paraId="219D16E0" w14:textId="77777777" w:rsidR="00F52A55" w:rsidRDefault="00A93FC5" w:rsidP="00A93FC5">
    <w:pPr>
      <w:pStyle w:val="En-tte"/>
    </w:pPr>
    <w:r>
      <w:t xml:space="preserve">ROUSSEL Audrey </w:t>
    </w:r>
  </w:p>
  <w:p w14:paraId="0AE40383" w14:textId="77777777" w:rsidR="00F52A55" w:rsidRDefault="00F52A55" w:rsidP="00A93FC5">
    <w:pPr>
      <w:pStyle w:val="En-tte"/>
    </w:pPr>
  </w:p>
  <w:p w14:paraId="3B763163" w14:textId="0AB6338B" w:rsidR="00A93FC5" w:rsidRDefault="00A93FC5"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hybridMultilevel"/>
    <w:tmpl w:val="A502A7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qQUAjzavECwAAAA="/>
  </w:docVars>
  <w:rsids>
    <w:rsidRoot w:val="00BD2F9F"/>
    <w:rsid w:val="0000359C"/>
    <w:rsid w:val="00007F2C"/>
    <w:rsid w:val="001503FC"/>
    <w:rsid w:val="0020096F"/>
    <w:rsid w:val="00205F0A"/>
    <w:rsid w:val="00251B2A"/>
    <w:rsid w:val="00280E19"/>
    <w:rsid w:val="002C5856"/>
    <w:rsid w:val="002E305A"/>
    <w:rsid w:val="00310E96"/>
    <w:rsid w:val="00315B19"/>
    <w:rsid w:val="003824F2"/>
    <w:rsid w:val="003B5F46"/>
    <w:rsid w:val="004C1332"/>
    <w:rsid w:val="00610195"/>
    <w:rsid w:val="00796D52"/>
    <w:rsid w:val="007F1C0D"/>
    <w:rsid w:val="00822567"/>
    <w:rsid w:val="00954647"/>
    <w:rsid w:val="00966BE5"/>
    <w:rsid w:val="009726A8"/>
    <w:rsid w:val="009B7DCD"/>
    <w:rsid w:val="00A128F8"/>
    <w:rsid w:val="00A47640"/>
    <w:rsid w:val="00A77FC2"/>
    <w:rsid w:val="00A93FC5"/>
    <w:rsid w:val="00AB4F47"/>
    <w:rsid w:val="00AE6734"/>
    <w:rsid w:val="00BD2F9F"/>
    <w:rsid w:val="00C042EE"/>
    <w:rsid w:val="00C62F7E"/>
    <w:rsid w:val="00CF2CED"/>
    <w:rsid w:val="00D67D0D"/>
    <w:rsid w:val="00D77899"/>
    <w:rsid w:val="00DC78C2"/>
    <w:rsid w:val="00DE6303"/>
    <w:rsid w:val="00E651D1"/>
    <w:rsid w:val="00E8094B"/>
    <w:rsid w:val="00F52A55"/>
    <w:rsid w:val="00F75ADC"/>
    <w:rsid w:val="00F977A4"/>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166E-00AA-4602-8F7C-191EC76E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12</cp:revision>
  <cp:lastPrinted>2017-05-09T21:22:00Z</cp:lastPrinted>
  <dcterms:created xsi:type="dcterms:W3CDTF">2017-06-05T14:22:00Z</dcterms:created>
  <dcterms:modified xsi:type="dcterms:W3CDTF">2017-06-05T16:40:00Z</dcterms:modified>
</cp:coreProperties>
</file>